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75" w:rsidRDefault="004B574E" w:rsidP="00221B42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5C75">
        <w:rPr>
          <w:rFonts w:ascii="Times New Roman" w:hAnsi="Times New Roman" w:cs="Times New Roman"/>
          <w:sz w:val="24"/>
          <w:szCs w:val="24"/>
        </w:rPr>
        <w:t xml:space="preserve"> 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tbl>
      <w:tblPr>
        <w:tblStyle w:val="51"/>
        <w:tblW w:w="0" w:type="auto"/>
        <w:tblLayout w:type="fixed"/>
        <w:tblLook w:val="04A0"/>
      </w:tblPr>
      <w:tblGrid>
        <w:gridCol w:w="534"/>
        <w:gridCol w:w="1683"/>
        <w:gridCol w:w="1577"/>
        <w:gridCol w:w="1642"/>
        <w:gridCol w:w="1131"/>
        <w:gridCol w:w="1447"/>
        <w:gridCol w:w="1707"/>
        <w:gridCol w:w="1094"/>
        <w:gridCol w:w="732"/>
        <w:gridCol w:w="1744"/>
        <w:gridCol w:w="2064"/>
      </w:tblGrid>
      <w:tr w:rsidR="00785C75" w:rsidRPr="00221B42" w:rsidTr="00260886">
        <w:trPr>
          <w:trHeight w:val="2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C75" w:rsidRPr="002067EB" w:rsidRDefault="00785C75" w:rsidP="002608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75" w:rsidRPr="002067EB" w:rsidRDefault="00785C75" w:rsidP="00BC76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7E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бных</w:t>
            </w:r>
            <w:r w:rsidRPr="002067EB">
              <w:rPr>
                <w:rFonts w:ascii="Times New Roman" w:hAnsi="Times New Roman" w:cs="Times New Roman"/>
                <w:sz w:val="18"/>
                <w:szCs w:val="18"/>
              </w:rPr>
              <w:t xml:space="preserve"> предметов, курс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67EB">
              <w:rPr>
                <w:rFonts w:ascii="Times New Roman" w:hAnsi="Times New Roman" w:cs="Times New Roman"/>
                <w:sz w:val="18"/>
                <w:szCs w:val="18"/>
              </w:rPr>
              <w:t>дисциплин (модулей), прак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C75" w:rsidRPr="002067EB" w:rsidRDefault="00785C75" w:rsidP="00922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 xml:space="preserve">Ф.И.О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едагогического (научно-педагогического) </w:t>
            </w:r>
            <w:r w:rsidRPr="002067EB">
              <w:rPr>
                <w:rFonts w:ascii="Times New Roman" w:hAnsi="Times New Roman"/>
                <w:sz w:val="18"/>
                <w:szCs w:val="18"/>
              </w:rPr>
              <w:t>работника, участвующего в реализации образовательной программ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C75" w:rsidRPr="002067EB" w:rsidRDefault="00785C75" w:rsidP="00221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Условия привлечения (по основному месту работы, на условиях внутреннего / внешнего совместительства;</w:t>
            </w:r>
          </w:p>
          <w:p w:rsidR="00785C75" w:rsidRPr="002067EB" w:rsidRDefault="00785C75" w:rsidP="003F2D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 xml:space="preserve">на условиях договора </w:t>
            </w:r>
            <w:r>
              <w:rPr>
                <w:rFonts w:ascii="Times New Roman" w:hAnsi="Times New Roman"/>
                <w:sz w:val="18"/>
                <w:szCs w:val="18"/>
              </w:rPr>
              <w:t>гражданско-правового характера (далее – договор ГПХ</w:t>
            </w:r>
            <w:r w:rsidRPr="002067E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C75" w:rsidRPr="002067EB" w:rsidRDefault="00785C75" w:rsidP="00221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C75" w:rsidRPr="002067EB" w:rsidRDefault="00785C75" w:rsidP="00221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Уровень образования,</w:t>
            </w:r>
          </w:p>
          <w:p w:rsidR="00785C75" w:rsidRPr="002067EB" w:rsidRDefault="00785C75" w:rsidP="00221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C75" w:rsidRPr="00DA5591" w:rsidRDefault="00785C75" w:rsidP="00DA5591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C75" w:rsidRPr="002067EB" w:rsidRDefault="00785C75" w:rsidP="00DB6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Объем учебной нагрузки по видам контактной работы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75" w:rsidRPr="002067EB" w:rsidRDefault="00785C75" w:rsidP="00483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Трудовой стаж работы</w:t>
            </w:r>
          </w:p>
        </w:tc>
      </w:tr>
      <w:tr w:rsidR="00785C75" w:rsidTr="0092294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067EB" w:rsidRDefault="00785C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067EB" w:rsidRDefault="00785C75" w:rsidP="0035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067EB" w:rsidRDefault="00785C75" w:rsidP="0035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067EB" w:rsidRDefault="00785C75" w:rsidP="0035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067EB" w:rsidRDefault="00785C75" w:rsidP="0035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067EB" w:rsidRDefault="00785C75" w:rsidP="0035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067EB" w:rsidRDefault="00785C75" w:rsidP="0035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067EB" w:rsidRDefault="00785C75" w:rsidP="00C129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067EB" w:rsidRDefault="00785C75" w:rsidP="00C129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доля ставк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067EB" w:rsidRDefault="00785C75" w:rsidP="00221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067EB" w:rsidRDefault="00785C75" w:rsidP="00483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</w:tbl>
    <w:p w:rsidR="00785C75" w:rsidRPr="00260886" w:rsidRDefault="00785C75" w:rsidP="00A22581">
      <w:pPr>
        <w:pStyle w:val="ConsPlusNonformat"/>
        <w:ind w:firstLine="708"/>
        <w:jc w:val="both"/>
        <w:rPr>
          <w:rFonts w:ascii="Times New Roman" w:hAnsi="Times New Roman" w:cs="Times New Roman"/>
          <w:vanish/>
          <w:lang w:val="en-US"/>
        </w:rPr>
      </w:pPr>
      <w:bookmarkStart w:id="0" w:name="_GoBack"/>
      <w:bookmarkEnd w:id="0"/>
      <w:r w:rsidRPr="00260886">
        <w:rPr>
          <w:rFonts w:ascii="Times New Roman" w:hAnsi="Times New Roman" w:cs="Times New Roman"/>
          <w:vanish/>
          <w:lang w:val="en-US"/>
        </w:rPr>
        <w:t>(</w:t>
      </w:r>
      <w:r w:rsidRPr="00260886">
        <w:rPr>
          <w:rFonts w:ascii="Times New Roman" w:hAnsi="Times New Roman" w:cs="Times New Roman"/>
          <w:vanish/>
        </w:rPr>
        <w:t>техническая вставка</w:t>
      </w:r>
      <w:r w:rsidRPr="00260886">
        <w:rPr>
          <w:rFonts w:ascii="Times New Roman" w:hAnsi="Times New Roman" w:cs="Times New Roman"/>
          <w:vanish/>
          <w:lang w:val="en-US"/>
        </w:rPr>
        <w:t>)</w:t>
      </w:r>
    </w:p>
    <w:tbl>
      <w:tblPr>
        <w:tblStyle w:val="51"/>
        <w:tblW w:w="0" w:type="auto"/>
        <w:tblLayout w:type="fixed"/>
        <w:tblLook w:val="04A0"/>
      </w:tblPr>
      <w:tblGrid>
        <w:gridCol w:w="534"/>
        <w:gridCol w:w="1683"/>
        <w:gridCol w:w="1577"/>
        <w:gridCol w:w="1642"/>
        <w:gridCol w:w="1335"/>
        <w:gridCol w:w="1243"/>
        <w:gridCol w:w="1707"/>
        <w:gridCol w:w="1094"/>
        <w:gridCol w:w="732"/>
        <w:gridCol w:w="1744"/>
        <w:gridCol w:w="2064"/>
      </w:tblGrid>
      <w:tr w:rsidR="00785C75" w:rsidRPr="00260886" w:rsidTr="003547BF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60886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60886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60886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60886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60886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60886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60886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60886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60886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08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60886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0886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Pr="00260886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0886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тодика преподаван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осова Татьяна Никола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,  культпросвет-работник высшей квалификации, режиссёр самодеятельного театрального коллектив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ассистентура-стажировка ВТУ им. М.С. Щепкина,</w:t>
            </w:r>
            <w:r w:rsidRPr="003547BF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6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История и методология науки о театре и театрального образован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олева Ольга Игор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, канд. искусствоведения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, Театроведение, Театровед (театральная критика)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9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 театральной режиссуры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олева Ольга Игор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, канд. искусствоведения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, Театроведение, Театровед (театральна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я критика)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е руководство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осова Татьяна Никола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,  культпросвет-работник высшей квалификации, режиссёр самодеятельного театрального коллектив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ассистентура-стажировка ВТУ им. М.С. Щепкина,</w:t>
            </w:r>
            <w:r w:rsidRPr="003547BF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тодика преподаван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фонин Валентин Николае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, актёр драматического театра и кино, актё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6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Методика преподавания на национальных студиях</w:t>
            </w:r>
          </w:p>
          <w:p w:rsidR="003547BF" w:rsidRDefault="003547B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7BF" w:rsidRDefault="003547B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7BF" w:rsidRDefault="003547B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7BF" w:rsidRDefault="003547B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7BF" w:rsidRDefault="003547B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7BF" w:rsidRDefault="003547B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7BF" w:rsidRDefault="003547B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7BF" w:rsidRPr="003547BF" w:rsidRDefault="003547B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фонин Валентин Николае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, актёр драматического театра и кино, актё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е руководство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фонин Валентин Николае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, актёр драматичес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кого театра и кино, актё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е руководство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йлис Владимир Михайло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, Режиссура драмтеатра , Режиссер-постановщик драмтеатр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тодика преподаван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йлис Владимир Михайло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, Режиссура драмтеатра , Режиссер-постановщик драмтеатр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тодика преподаван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лихова Мария Евгень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, актриса драматического театра и кино 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тодика преподаван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лихова Мария Евгень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, актриса драматичес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кого театра и кино 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е руководство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лихова Мария Евгень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, актриса драматического театра и кино 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 театральной педагогики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ребенщикова Лариса Иван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, Актриса драматического театра и кино 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тодика преподаван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якина Тамара Иван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, Артистка драмы и кино, Артистка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е руководство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якина Тамара Иван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 xml:space="preserve">Высшее, Артистка драмы и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кино, Артистка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тодика преподаван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якина Тамара Иван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, Артистка драмы и кино, Артистка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Методика преподавания на национальных студиях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якина Тамара Иван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, Артистка драмы и кино, Артистка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6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тодика преподаван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динова Наталия Арсень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, актер драмы и кино , актерское искусств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5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тодика преподаван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динова Наталия Арсень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 xml:space="preserve">высшее, актер драмы и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кино , актерское искусств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е руководство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динова Наталия Арсень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, актер драмы и кино , актерское искусств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Методика преподавания на национальных студиях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нов Дмитрий Дмитрие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, Актер драмы и кино, Актер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3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е руководство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нов Дмитрий Дмитрие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, Актер драмы и кино, Актер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тодика преподаван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нов Дмитрий Дмитрие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 xml:space="preserve">Высшее, Актер драмы и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кино, Актер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6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Методика преподавания на национальных студиях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нов Дмитрий Дмитрие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, Актер драмы и кино, Актер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6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Методика преподавания на национальных студиях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ничев Дмитрий Николае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, нет, не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, Артист драматического театра и кино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Методические основы преподавания специальных дисциплин (сценическая речь)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карова Наталия Алексе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, Актер драматического театра и кино 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 xml:space="preserve">Ассистентура стажировка ВТУ им. М.С. Щепкина специальность "Актерское искусство", квалификация "Педагог по  курсу "Сценическая речь", 1993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повышении квалификации "Педагогическая деятельность в современных условиях в образовательной организации", 2021 год, 72 часа</w:t>
            </w:r>
            <w:r w:rsidRPr="003547BF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Голос и речь в свете междисциплинарных аспектов", 2019 год,36 часов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3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 искусства художественного слова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йцова Ольга Никола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, актер драмы и кино , актёр драмы 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 xml:space="preserve">ассистентура- стажировка  ВТУ им. Щепкина,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Специфика работы актера на радио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йцова Ольга Никола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, актер драмы и кино , актёр драмы 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 xml:space="preserve">ассистентура- стажировка  ВТУ им. Щепкина,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повышении квалификации  "Педагогическая деятельность в современных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3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тодика преподаван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углова Алла Геннади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Профессор , канд. пед. наук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, актер драматического театра и кино 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Методические основы преподавания специальных дисциплин (сценическая пластика)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углова Алла Геннади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Профессор , канд. пед. наук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, актер драматического театра и кино 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3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тодика преподаван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углова Алла Геннади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Профессор , канд. пед. наук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, актер драматического театра и кино 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0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е руководство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ков Александр Максимо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 xml:space="preserve">Высшее , Актерское искусство, Актер драматического театра 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"Педагогическая деятельность в современных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Методика преподавания на национальных студиях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ков Александр Максимо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, Актерское искусство, Актер драматического театра 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6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 xml:space="preserve">Современные проблемы театроведения и художественно-творческой практики театра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сский театр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олькова Наталья Евгенеь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, История и теория театра , Театровед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Театр и время. Проблемы эволюции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олмогорова Ирина Виталь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канд. искусствоведения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 , Театроведение , Театровед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Иностранный язык (английский) - уровень магистратуры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прецкая Тамара Юрь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Профессор , канд. ист. наук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 xml:space="preserve">Высшее , История, Историк, преподаватель со знанием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английского язык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 "Педагогическая деятельность в современных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блемы эволюции сценического пространства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овражнова Лариса Григорь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история искусства , искусствовед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МИ и художественная культура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лотов Андрей Андрее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, журналистика, литературный работник газеты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елигии и история цивилизации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ьякова Мария Иван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Профессор , д-р филос. наук, канд. экон. наук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, Политическая экономия , Экономист, преподаватель политической экономик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  <w:r w:rsidRPr="003547BF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повышении квалификации " Духовная культура и современное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", 2018 год, 36 часов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сихология искусства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ганов Арнольд Арамо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Профессор , д-р филос. наук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, Русский язык и литература, Филолог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 xml:space="preserve">Философия ХХ и начал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зикевич Елена Анатоль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Профессор , канд. филос. наук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, философ, философ, преподаватель философи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тодика преподаван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уйский Александр Иль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утреннее совместительство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нет, нет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тодика преподаван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уйский Александр Иль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нет, нет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"Педагогическая деятельность в современных условиях в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0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7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е руководство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уйский Александр Иль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нет, нет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тодика написания ВКР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ихомиров Сергей Владимиро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Доцент, канд. филол. наук, Доцент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, Русский язык и литература , Филолог-русист со знанием иностранного язык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е руководство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лихова Мария Евгень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, актриса драматического театра и кино 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785C75" w:rsidRPr="00221B42" w:rsidTr="003547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Методика преподавания на национальных студиях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овикова Людмила Никола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061491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Pr="003547BF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, Режиссура драматического театра, Режиссера драматического театр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8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C75" w:rsidRDefault="00785C75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</w:tr>
    </w:tbl>
    <w:p w:rsidR="00785C75" w:rsidRPr="00260886" w:rsidRDefault="00785C75" w:rsidP="00A22581">
      <w:pPr>
        <w:pStyle w:val="ConsPlusNonformat"/>
        <w:ind w:firstLine="708"/>
        <w:jc w:val="both"/>
        <w:rPr>
          <w:rFonts w:ascii="Times New Roman" w:hAnsi="Times New Roman" w:cs="Times New Roman"/>
          <w:lang w:val="en-US"/>
        </w:rPr>
      </w:pPr>
    </w:p>
    <w:p w:rsidR="00785C75" w:rsidRDefault="00785C75" w:rsidP="002B76D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5C75" w:rsidRDefault="00785C75" w:rsidP="00221B42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ведения о научно-педагогическом работнике, осуществляющем общее руководство научным содержанием программы магистратуры / о научном (-ых) руководителе (-ях), назначенном (-ых) обучающемуся по программам подготовки научно-педагогических кадров в аспирантуре (адъюнктуре):</w:t>
      </w:r>
    </w:p>
    <w:tbl>
      <w:tblPr>
        <w:tblStyle w:val="a3"/>
        <w:tblW w:w="5000" w:type="pct"/>
        <w:tblLayout w:type="fixed"/>
        <w:tblLook w:val="04A0"/>
      </w:tblPr>
      <w:tblGrid>
        <w:gridCol w:w="534"/>
        <w:gridCol w:w="1781"/>
        <w:gridCol w:w="1732"/>
        <w:gridCol w:w="1775"/>
        <w:gridCol w:w="2715"/>
        <w:gridCol w:w="1907"/>
        <w:gridCol w:w="1984"/>
        <w:gridCol w:w="2927"/>
      </w:tblGrid>
      <w:tr w:rsidR="00785C75" w:rsidRPr="00516310" w:rsidTr="00AA7E29">
        <w:trPr>
          <w:trHeight w:val="270"/>
        </w:trPr>
        <w:tc>
          <w:tcPr>
            <w:tcW w:w="174" w:type="pct"/>
            <w:vMerge w:val="restart"/>
          </w:tcPr>
          <w:p w:rsidR="00785C75" w:rsidRPr="00FD3538" w:rsidRDefault="00785C75" w:rsidP="005F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38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580" w:type="pct"/>
            <w:vMerge w:val="restart"/>
          </w:tcPr>
          <w:p w:rsidR="00785C75" w:rsidRPr="00516310" w:rsidRDefault="00785C75" w:rsidP="00C9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310">
              <w:rPr>
                <w:rFonts w:ascii="Times New Roman" w:hAnsi="Times New Roman" w:cs="Times New Roman"/>
                <w:sz w:val="20"/>
                <w:szCs w:val="20"/>
              </w:rPr>
              <w:t>Ф.И.О. нау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едагогического</w:t>
            </w:r>
            <w:r w:rsidRPr="00516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</w:tc>
        <w:tc>
          <w:tcPr>
            <w:tcW w:w="564" w:type="pct"/>
            <w:vMerge w:val="restart"/>
          </w:tcPr>
          <w:p w:rsidR="00785C75" w:rsidRPr="002067EB" w:rsidRDefault="00785C75" w:rsidP="00C93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Условия привлечения (по основному месту работы, на условиях внутреннего / внешнего совместительства;</w:t>
            </w:r>
          </w:p>
          <w:p w:rsidR="00785C75" w:rsidRPr="00516310" w:rsidRDefault="00785C75" w:rsidP="00C9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 xml:space="preserve">на условиях договора </w:t>
            </w:r>
            <w:r>
              <w:rPr>
                <w:rFonts w:ascii="Times New Roman" w:hAnsi="Times New Roman"/>
                <w:sz w:val="18"/>
                <w:szCs w:val="18"/>
              </w:rPr>
              <w:t>гражданско-правового характера (далее – договор ГПХ</w:t>
            </w:r>
            <w:r w:rsidRPr="002067E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78" w:type="pct"/>
            <w:vMerge w:val="restart"/>
          </w:tcPr>
          <w:p w:rsidR="00785C75" w:rsidRPr="00516310" w:rsidRDefault="00785C75" w:rsidP="00893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310">
              <w:rPr>
                <w:rFonts w:ascii="Times New Roman" w:hAnsi="Times New Roman" w:cs="Times New Roman"/>
                <w:sz w:val="20"/>
                <w:szCs w:val="20"/>
              </w:rPr>
              <w:t xml:space="preserve">Ученая степен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степень, присвоенная за рубежом и признаваемая в Российской Федерации)</w:t>
            </w:r>
          </w:p>
        </w:tc>
        <w:tc>
          <w:tcPr>
            <w:tcW w:w="884" w:type="pct"/>
            <w:vMerge w:val="restart"/>
          </w:tcPr>
          <w:p w:rsidR="00785C75" w:rsidRPr="00516310" w:rsidRDefault="00785C75" w:rsidP="00F3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310">
              <w:rPr>
                <w:rFonts w:ascii="Times New Roman" w:hAnsi="Times New Roman" w:cs="Times New Roman"/>
                <w:sz w:val="20"/>
                <w:szCs w:val="20"/>
              </w:rPr>
              <w:t>Тематика самосто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16310">
              <w:rPr>
                <w:rFonts w:ascii="Times New Roman" w:hAnsi="Times New Roman" w:cs="Times New Roman"/>
                <w:sz w:val="20"/>
                <w:szCs w:val="20"/>
              </w:rPr>
              <w:t xml:space="preserve"> научно-исследоват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16310">
              <w:rPr>
                <w:rFonts w:ascii="Times New Roman" w:hAnsi="Times New Roman" w:cs="Times New Roman"/>
                <w:sz w:val="20"/>
                <w:szCs w:val="20"/>
              </w:rPr>
              <w:t xml:space="preserve"> (твор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1631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 w:rsidRPr="00516310">
              <w:rPr>
                <w:rFonts w:ascii="Times New Roman" w:hAnsi="Times New Roman" w:cs="Times New Roman"/>
                <w:sz w:val="20"/>
                <w:szCs w:val="20"/>
              </w:rPr>
              <w:t xml:space="preserve"> (участие в осуществлении т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16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кта) по направлению </w:t>
            </w:r>
            <w:r w:rsidRPr="00516310">
              <w:rPr>
                <w:rFonts w:ascii="Times New Roman" w:hAnsi="Times New Roman" w:cs="Times New Roman"/>
                <w:sz w:val="20"/>
                <w:szCs w:val="20"/>
              </w:rPr>
              <w:t>подготовки, а также наименование и реквизиты документа, подтверждающие ее закрепление</w:t>
            </w:r>
          </w:p>
        </w:tc>
        <w:tc>
          <w:tcPr>
            <w:tcW w:w="1267" w:type="pct"/>
            <w:gridSpan w:val="2"/>
          </w:tcPr>
          <w:p w:rsidR="00785C75" w:rsidRPr="00516310" w:rsidRDefault="00785C75" w:rsidP="000C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310">
              <w:rPr>
                <w:rFonts w:ascii="Times New Roman" w:hAnsi="Times New Roman" w:cs="Times New Roman"/>
                <w:sz w:val="20"/>
                <w:szCs w:val="20"/>
              </w:rPr>
              <w:t>Публикации (название статьи, монографии и т.п.; наименование журнала/ издания, год публикации) в:</w:t>
            </w:r>
          </w:p>
        </w:tc>
        <w:tc>
          <w:tcPr>
            <w:tcW w:w="953" w:type="pct"/>
            <w:vMerge w:val="restart"/>
          </w:tcPr>
          <w:p w:rsidR="00785C75" w:rsidRPr="00516310" w:rsidRDefault="00785C75" w:rsidP="000C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310">
              <w:rPr>
                <w:rFonts w:ascii="Times New Roman" w:hAnsi="Times New Roman" w:cs="Times New Roman"/>
                <w:sz w:val="20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 (название, статус конференций, материалы конференций, год выпуска)</w:t>
            </w:r>
          </w:p>
        </w:tc>
      </w:tr>
      <w:tr w:rsidR="00785C75" w:rsidRPr="0048514D" w:rsidTr="00AA7E29">
        <w:trPr>
          <w:trHeight w:val="1432"/>
        </w:trPr>
        <w:tc>
          <w:tcPr>
            <w:tcW w:w="174" w:type="pct"/>
            <w:vMerge/>
          </w:tcPr>
          <w:p w:rsidR="00785C75" w:rsidRPr="0048514D" w:rsidRDefault="00785C75" w:rsidP="00664D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785C75" w:rsidRPr="0048514D" w:rsidRDefault="00785C75" w:rsidP="00664D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85C75" w:rsidRPr="0048514D" w:rsidRDefault="00785C75" w:rsidP="00664D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785C75" w:rsidRDefault="00785C75" w:rsidP="00664D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  <w:vMerge/>
          </w:tcPr>
          <w:p w:rsidR="00785C75" w:rsidRPr="0048514D" w:rsidRDefault="00785C75" w:rsidP="00664D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:rsidR="00785C75" w:rsidRPr="00221B42" w:rsidRDefault="00785C75" w:rsidP="00664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2">
              <w:rPr>
                <w:rFonts w:ascii="Times New Roman" w:hAnsi="Times New Roman" w:cs="Times New Roman"/>
                <w:sz w:val="20"/>
                <w:szCs w:val="20"/>
              </w:rPr>
              <w:t>ведущих отечественных</w:t>
            </w:r>
            <w:r w:rsidRPr="00221B42">
              <w:rPr>
                <w:sz w:val="20"/>
                <w:szCs w:val="20"/>
              </w:rPr>
              <w:t xml:space="preserve"> </w:t>
            </w:r>
            <w:r w:rsidRPr="00221B42">
              <w:rPr>
                <w:rFonts w:ascii="Times New Roman" w:hAnsi="Times New Roman" w:cs="Times New Roman"/>
                <w:sz w:val="20"/>
                <w:szCs w:val="20"/>
              </w:rPr>
              <w:t>рецензируемых</w:t>
            </w:r>
            <w:r w:rsidRPr="00221B42">
              <w:rPr>
                <w:sz w:val="20"/>
                <w:szCs w:val="20"/>
              </w:rPr>
              <w:t xml:space="preserve"> </w:t>
            </w:r>
            <w:r w:rsidRPr="00221B42">
              <w:rPr>
                <w:rFonts w:ascii="Times New Roman" w:hAnsi="Times New Roman" w:cs="Times New Roman"/>
                <w:sz w:val="20"/>
                <w:szCs w:val="20"/>
              </w:rPr>
              <w:t>научных журналах и изданиях</w:t>
            </w:r>
          </w:p>
        </w:tc>
        <w:tc>
          <w:tcPr>
            <w:tcW w:w="646" w:type="pct"/>
          </w:tcPr>
          <w:p w:rsidR="00785C75" w:rsidRPr="00221B42" w:rsidRDefault="00785C75" w:rsidP="00664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2">
              <w:rPr>
                <w:rFonts w:ascii="Times New Roman" w:hAnsi="Times New Roman" w:cs="Times New Roman"/>
                <w:sz w:val="20"/>
                <w:szCs w:val="20"/>
              </w:rPr>
              <w:t>зарубежных рецензируемых научных журналах и изданиях</w:t>
            </w:r>
          </w:p>
        </w:tc>
        <w:tc>
          <w:tcPr>
            <w:tcW w:w="953" w:type="pct"/>
            <w:vMerge/>
          </w:tcPr>
          <w:p w:rsidR="00785C75" w:rsidRPr="0048514D" w:rsidRDefault="00785C75" w:rsidP="00664D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5C75" w:rsidRPr="00FD3538" w:rsidRDefault="00785C75" w:rsidP="00A22581">
      <w:pPr>
        <w:pStyle w:val="ConsPlusNonformat"/>
        <w:ind w:firstLine="708"/>
        <w:jc w:val="both"/>
        <w:rPr>
          <w:rFonts w:ascii="Times New Roman" w:hAnsi="Times New Roman" w:cs="Times New Roman"/>
          <w:vanish/>
          <w:lang w:val="en-US"/>
        </w:rPr>
      </w:pPr>
      <w:r w:rsidRPr="00FD3538">
        <w:rPr>
          <w:rFonts w:ascii="Times New Roman" w:hAnsi="Times New Roman" w:cs="Times New Roman"/>
          <w:vanish/>
          <w:lang w:val="en-US"/>
        </w:rPr>
        <w:t>(</w:t>
      </w:r>
      <w:r w:rsidRPr="00FD3538">
        <w:rPr>
          <w:rFonts w:ascii="Times New Roman" w:hAnsi="Times New Roman" w:cs="Times New Roman"/>
          <w:vanish/>
        </w:rPr>
        <w:t>техническая вставка</w:t>
      </w:r>
      <w:r w:rsidRPr="00FD3538">
        <w:rPr>
          <w:rFonts w:ascii="Times New Roman" w:hAnsi="Times New Roman" w:cs="Times New Roman"/>
          <w:vanish/>
          <w:lang w:val="en-US"/>
        </w:rPr>
        <w:t>)</w:t>
      </w:r>
    </w:p>
    <w:tbl>
      <w:tblPr>
        <w:tblStyle w:val="a3"/>
        <w:tblW w:w="5000" w:type="pct"/>
        <w:tblLayout w:type="fixed"/>
        <w:tblLook w:val="04A0"/>
      </w:tblPr>
      <w:tblGrid>
        <w:gridCol w:w="534"/>
        <w:gridCol w:w="1781"/>
        <w:gridCol w:w="1732"/>
        <w:gridCol w:w="1775"/>
        <w:gridCol w:w="2715"/>
        <w:gridCol w:w="1907"/>
        <w:gridCol w:w="1984"/>
        <w:gridCol w:w="2927"/>
      </w:tblGrid>
      <w:tr w:rsidR="00785C75" w:rsidRPr="00FD3538" w:rsidTr="00BF7F3F">
        <w:trPr>
          <w:tblHeader/>
        </w:trPr>
        <w:tc>
          <w:tcPr>
            <w:tcW w:w="174" w:type="pct"/>
          </w:tcPr>
          <w:p w:rsidR="00785C75" w:rsidRPr="00FD3538" w:rsidRDefault="00785C75" w:rsidP="009B5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pct"/>
          </w:tcPr>
          <w:p w:rsidR="00785C75" w:rsidRPr="00FD3538" w:rsidRDefault="00785C75" w:rsidP="009B5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" w:type="pct"/>
          </w:tcPr>
          <w:p w:rsidR="00785C75" w:rsidRPr="00FD3538" w:rsidRDefault="00785C75" w:rsidP="009B5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785C75" w:rsidRPr="00FD3538" w:rsidRDefault="00785C75" w:rsidP="009B5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4" w:type="pct"/>
          </w:tcPr>
          <w:p w:rsidR="00785C75" w:rsidRPr="00FD3538" w:rsidRDefault="00785C75" w:rsidP="009B5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1" w:type="pct"/>
          </w:tcPr>
          <w:p w:rsidR="00785C75" w:rsidRPr="00FD3538" w:rsidRDefault="00785C75" w:rsidP="009B5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6" w:type="pct"/>
          </w:tcPr>
          <w:p w:rsidR="00785C75" w:rsidRPr="00FD3538" w:rsidRDefault="00785C75" w:rsidP="009B5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3" w:type="pct"/>
          </w:tcPr>
          <w:p w:rsidR="00785C75" w:rsidRPr="00FD3538" w:rsidRDefault="00785C75" w:rsidP="009B5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5C75" w:rsidRPr="002F4D8F" w:rsidTr="009B57C4">
        <w:tc>
          <w:tcPr>
            <w:tcW w:w="174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фонин Валентин Николаевич</w:t>
            </w:r>
          </w:p>
        </w:tc>
        <w:tc>
          <w:tcPr>
            <w:tcW w:w="564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578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884" w:type="pct"/>
          </w:tcPr>
          <w:p w:rsidR="00785C75" w:rsidRPr="003547BF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Книга "Мымренок и Чудо в перьях", Издательство АСТ Малыш 2017</w:t>
            </w:r>
          </w:p>
        </w:tc>
        <w:tc>
          <w:tcPr>
            <w:tcW w:w="621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646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953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785C75" w:rsidRPr="002F4D8F" w:rsidTr="009B57C4">
        <w:tc>
          <w:tcPr>
            <w:tcW w:w="174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осова Татьяна Николаевна</w:t>
            </w:r>
          </w:p>
        </w:tc>
        <w:tc>
          <w:tcPr>
            <w:tcW w:w="564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578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884" w:type="pct"/>
          </w:tcPr>
          <w:p w:rsidR="00785C75" w:rsidRPr="003547BF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Режиссер дипломного спектакля «Забавный случай" Карло Гольдони , мастерская профессора Б.В.Клюева, Протокол заседания кафедры мастерства актера №2 от 27.10.2017г.</w:t>
            </w:r>
            <w:r w:rsidRPr="003547BF">
              <w:rPr>
                <w:rFonts w:ascii="Times New Roman" w:hAnsi="Times New Roman"/>
                <w:sz w:val="20"/>
                <w:szCs w:val="20"/>
              </w:rPr>
              <w:br/>
              <w:t>Режиссер дипломного спектакля "Дядя Ваня" А.П.Чехов, мастерская профессора Б.В.Клюева, Протокол заседания кафедры мастерства актера №19 от 26.05.2017г.</w:t>
            </w:r>
          </w:p>
        </w:tc>
        <w:tc>
          <w:tcPr>
            <w:tcW w:w="621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646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953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785C75" w:rsidRPr="002F4D8F" w:rsidTr="009B57C4">
        <w:tc>
          <w:tcPr>
            <w:tcW w:w="174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0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якина Тамара Ивановна</w:t>
            </w:r>
          </w:p>
        </w:tc>
        <w:tc>
          <w:tcPr>
            <w:tcW w:w="564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578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884" w:type="pct"/>
          </w:tcPr>
          <w:p w:rsidR="00785C75" w:rsidRPr="003547BF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 xml:space="preserve">Режиссер дипломного спектакля «Власть тьмы» А.Н.Толстой, мастерская профессора И.В.Ляха,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Протокол заседания кафедры мастерства актера №14 от 23.01.2019г.</w:t>
            </w:r>
          </w:p>
        </w:tc>
        <w:tc>
          <w:tcPr>
            <w:tcW w:w="621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ет</w:t>
            </w:r>
          </w:p>
        </w:tc>
        <w:tc>
          <w:tcPr>
            <w:tcW w:w="646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953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785C75" w:rsidRPr="002F4D8F" w:rsidTr="009B57C4">
        <w:tc>
          <w:tcPr>
            <w:tcW w:w="174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80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йлис Владимир Михайлович</w:t>
            </w:r>
          </w:p>
        </w:tc>
        <w:tc>
          <w:tcPr>
            <w:tcW w:w="564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578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884" w:type="pct"/>
          </w:tcPr>
          <w:p w:rsidR="00785C75" w:rsidRPr="003547BF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Режиссер дипломного спектакля "Восемь любящих женщин" Р. Тома, мастерская профессора В.М.Бейлиса , Протокол заседания кафедры мастерства актера №3 от 19.11.2020</w:t>
            </w:r>
            <w:r w:rsidRPr="003547BF">
              <w:rPr>
                <w:rFonts w:ascii="Times New Roman" w:hAnsi="Times New Roman"/>
                <w:sz w:val="20"/>
                <w:szCs w:val="20"/>
              </w:rPr>
              <w:br/>
              <w:t xml:space="preserve">Режиссер спектакля "Царь Борис" А.К.Толстой, Государственный академический Малый театр РФ, 2017г.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:/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ly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ectacle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ew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me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sarboris</w:t>
            </w:r>
            <w:r w:rsidRPr="003547BF">
              <w:rPr>
                <w:rFonts w:ascii="Times New Roman" w:hAnsi="Times New Roman"/>
                <w:sz w:val="20"/>
                <w:szCs w:val="20"/>
              </w:rPr>
              <w:br/>
              <w:t xml:space="preserve">Режиссер спектакля "Смута.1609-1611 г.г.", Государственный академический Малый театр РФ, 2018 г.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:/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ly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ectacle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ew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me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muta</w:t>
            </w:r>
            <w:r w:rsidRPr="003547BF">
              <w:rPr>
                <w:rFonts w:ascii="Times New Roman" w:hAnsi="Times New Roman"/>
                <w:sz w:val="20"/>
                <w:szCs w:val="20"/>
              </w:rPr>
              <w:br/>
              <w:t xml:space="preserve">Режиссер спектакля "Перед заходом солнца" Г.Гаптман, Государственный академический Малый театр РФ, 2019г.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:/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ly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ectacle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ew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me</w:t>
            </w:r>
            <w:r w:rsidRPr="003547BF">
              <w:rPr>
                <w:rFonts w:ascii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ahod</w:t>
            </w:r>
            <w:r w:rsidRPr="003547B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21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646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953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785C75" w:rsidRPr="002F4D8F" w:rsidTr="009B57C4">
        <w:tc>
          <w:tcPr>
            <w:tcW w:w="174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0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трова Наталия Алексеевна</w:t>
            </w:r>
          </w:p>
        </w:tc>
        <w:tc>
          <w:tcPr>
            <w:tcW w:w="564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578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884" w:type="pct"/>
          </w:tcPr>
          <w:p w:rsidR="00785C75" w:rsidRPr="003547BF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Режиссер дипломного спектакля "Три сестры" А.П.Чехов, мастерская профессора В.С.Сулимова, Протокол заседания кафедры мастерства актера №5 от 01.12.2017г.</w:t>
            </w:r>
            <w:r w:rsidRPr="003547BF">
              <w:rPr>
                <w:rFonts w:ascii="Times New Roman" w:hAnsi="Times New Roman"/>
                <w:sz w:val="20"/>
                <w:szCs w:val="20"/>
              </w:rPr>
              <w:br/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Режиссер дипломного спектакля "Класс- концерт", мастерская профессора Н.А.Петровой, Протокол заседания кафедры мастерства актера №4 от 07.12.2018г.</w:t>
            </w:r>
            <w:r w:rsidRPr="003547BF">
              <w:rPr>
                <w:rFonts w:ascii="Times New Roman" w:hAnsi="Times New Roman"/>
                <w:sz w:val="20"/>
                <w:szCs w:val="20"/>
              </w:rPr>
              <w:br/>
              <w:t>Режиссер дипломного спектакля «Тартюф» Ж.Мольер, мастерская профессора В.С.Сулимова, Протокол заседания кафедры мастерства актера №21 от 17.04.2019г.</w:t>
            </w:r>
          </w:p>
        </w:tc>
        <w:tc>
          <w:tcPr>
            <w:tcW w:w="621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ет</w:t>
            </w:r>
          </w:p>
        </w:tc>
        <w:tc>
          <w:tcPr>
            <w:tcW w:w="646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953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785C75" w:rsidRPr="002F4D8F" w:rsidTr="009B57C4">
        <w:tc>
          <w:tcPr>
            <w:tcW w:w="174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80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лихова Мария Евгеньевна</w:t>
            </w:r>
          </w:p>
        </w:tc>
        <w:tc>
          <w:tcPr>
            <w:tcW w:w="564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578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884" w:type="pct"/>
          </w:tcPr>
          <w:p w:rsidR="00785C75" w:rsidRPr="003547BF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Режиссер дипломного спектакля "Валентина" А.Вампилов, мастерская профессора Б.В.Клюева , Протокол заседания кафедры мастерства актера №23 от 09.06.2017г.</w:t>
            </w:r>
            <w:r w:rsidRPr="003547B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21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646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953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785C75" w:rsidRPr="002F4D8F" w:rsidTr="009B57C4">
        <w:tc>
          <w:tcPr>
            <w:tcW w:w="174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0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ков Александр Максимович</w:t>
            </w:r>
          </w:p>
        </w:tc>
        <w:tc>
          <w:tcPr>
            <w:tcW w:w="564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578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884" w:type="pct"/>
          </w:tcPr>
          <w:p w:rsidR="00785C75" w:rsidRPr="003547BF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Мастер- класс по сценическому движению, Казахская национальная академия им.Т.Жургенова, г.Алматы, Отчет о результатах творческой деятельности ВТУ (институт) им.М.С.Щепкина за 2018г.</w:t>
            </w:r>
          </w:p>
        </w:tc>
        <w:tc>
          <w:tcPr>
            <w:tcW w:w="621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646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953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785C75" w:rsidRPr="002F4D8F" w:rsidTr="009B57C4">
        <w:tc>
          <w:tcPr>
            <w:tcW w:w="174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0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нов Дмитрий Дмитриевич</w:t>
            </w:r>
          </w:p>
        </w:tc>
        <w:tc>
          <w:tcPr>
            <w:tcW w:w="564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578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884" w:type="pct"/>
          </w:tcPr>
          <w:p w:rsidR="00785C75" w:rsidRPr="003547BF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Режиссер дипломного спектакля "Кан Кыс", мастерская профессора Д.Г.Кознова, Протокол заседания кафедры мастерства актера №16 от 28.04.2017г.</w:t>
            </w:r>
            <w:r w:rsidRPr="003547BF">
              <w:rPr>
                <w:rFonts w:ascii="Times New Roman" w:hAnsi="Times New Roman"/>
                <w:sz w:val="20"/>
                <w:szCs w:val="20"/>
              </w:rPr>
              <w:br/>
              <w:t xml:space="preserve">Режиссер дипломного спектакля "Класс- концерт",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мастерская профессора Д.Д.Кознова , Протокол заседания кафедры мастерства актера №16 от 02.03.2020г.</w:t>
            </w:r>
          </w:p>
        </w:tc>
        <w:tc>
          <w:tcPr>
            <w:tcW w:w="621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ет</w:t>
            </w:r>
          </w:p>
        </w:tc>
        <w:tc>
          <w:tcPr>
            <w:tcW w:w="646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953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785C75" w:rsidRPr="002F4D8F" w:rsidTr="009B57C4">
        <w:tc>
          <w:tcPr>
            <w:tcW w:w="174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80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динова Наталия Арсеньевна</w:t>
            </w:r>
          </w:p>
        </w:tc>
        <w:tc>
          <w:tcPr>
            <w:tcW w:w="564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578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884" w:type="pct"/>
          </w:tcPr>
          <w:p w:rsidR="00785C75" w:rsidRPr="003547BF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Режиссер дипломного спектакля «Тень» Е.Шварц, мастерская профессора Б.В.Клюева, Протокол заседания кафедры мастерства актера №14 от 12.02.2018г.</w:t>
            </w:r>
          </w:p>
        </w:tc>
        <w:tc>
          <w:tcPr>
            <w:tcW w:w="621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646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953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785C75" w:rsidRPr="002F4D8F" w:rsidTr="009B57C4">
        <w:tc>
          <w:tcPr>
            <w:tcW w:w="174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0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уйский Александр Ильич</w:t>
            </w:r>
          </w:p>
        </w:tc>
        <w:tc>
          <w:tcPr>
            <w:tcW w:w="564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578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884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621" w:type="pct"/>
          </w:tcPr>
          <w:p w:rsidR="00785C75" w:rsidRPr="00061491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646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953" w:type="pct"/>
          </w:tcPr>
          <w:p w:rsidR="00785C75" w:rsidRDefault="00785C75" w:rsidP="009B5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5C75" w:rsidRPr="00FD3538" w:rsidRDefault="00785C75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</w:p>
    <w:p w:rsidR="00785C75" w:rsidRDefault="00785C75" w:rsidP="00221B42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57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ведения о научно-педагогических работниках организации, участвующих в реализации образовательной программы, и лицах, привлекаемых организацией к реализации образовательной программы на иных условиях, являющихся руководителями и (или) работниками иных организаций, осуществляемыми трудовую деятельность в профессиональной сфере, соответствующей профессиональной деятельности, к которой готовятся выпускники (далее – специалисты-практики):</w:t>
      </w:r>
    </w:p>
    <w:tbl>
      <w:tblPr>
        <w:tblStyle w:val="5191"/>
        <w:tblW w:w="0" w:type="auto"/>
        <w:tblLayout w:type="fixed"/>
        <w:tblLook w:val="04A0"/>
      </w:tblPr>
      <w:tblGrid>
        <w:gridCol w:w="534"/>
        <w:gridCol w:w="2667"/>
        <w:gridCol w:w="3114"/>
        <w:gridCol w:w="2094"/>
        <w:gridCol w:w="3274"/>
        <w:gridCol w:w="3672"/>
      </w:tblGrid>
      <w:tr w:rsidR="00785C75" w:rsidRPr="00B567CF" w:rsidTr="00B918D2">
        <w:trPr>
          <w:trHeight w:val="276"/>
        </w:trPr>
        <w:tc>
          <w:tcPr>
            <w:tcW w:w="534" w:type="dxa"/>
            <w:vMerge w:val="restart"/>
          </w:tcPr>
          <w:p w:rsidR="00785C75" w:rsidRPr="00B918D2" w:rsidRDefault="00785C75" w:rsidP="00B91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8D2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785C75" w:rsidRPr="005F1E56" w:rsidRDefault="00785C75" w:rsidP="004060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1E56">
              <w:rPr>
                <w:rFonts w:ascii="Times New Roman" w:hAnsi="Times New Roman" w:cs="Times New Roman"/>
                <w:sz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</w:rPr>
              <w:t>специалиста-практика</w:t>
            </w:r>
          </w:p>
        </w:tc>
        <w:tc>
          <w:tcPr>
            <w:tcW w:w="3114" w:type="dxa"/>
            <w:vMerge w:val="restart"/>
            <w:vAlign w:val="center"/>
          </w:tcPr>
          <w:p w:rsidR="00785C75" w:rsidRPr="005F1E56" w:rsidRDefault="00785C75" w:rsidP="00700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1E56">
              <w:rPr>
                <w:rFonts w:ascii="Times New Roman" w:hAnsi="Times New Roman" w:cs="Times New Roman"/>
                <w:sz w:val="20"/>
              </w:rPr>
              <w:t xml:space="preserve">Наименование организации, </w:t>
            </w:r>
            <w:r>
              <w:rPr>
                <w:rFonts w:ascii="Times New Roman" w:hAnsi="Times New Roman" w:cs="Times New Roman"/>
                <w:sz w:val="20"/>
              </w:rPr>
              <w:t>осуществляющей деятельность в профессиональной сфере, в 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2094" w:type="dxa"/>
            <w:vMerge w:val="restart"/>
            <w:vAlign w:val="center"/>
          </w:tcPr>
          <w:p w:rsidR="00785C75" w:rsidRPr="005F1E56" w:rsidRDefault="00785C75" w:rsidP="005F1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1E56">
              <w:rPr>
                <w:rFonts w:ascii="Times New Roman" w:hAnsi="Times New Roman" w:cs="Times New Roman"/>
                <w:sz w:val="20"/>
              </w:rPr>
              <w:t>Занимаемая специалистом-практиком должность</w:t>
            </w:r>
          </w:p>
        </w:tc>
        <w:tc>
          <w:tcPr>
            <w:tcW w:w="3274" w:type="dxa"/>
            <w:vMerge w:val="restart"/>
            <w:vAlign w:val="center"/>
          </w:tcPr>
          <w:p w:rsidR="00785C75" w:rsidRPr="005F1E56" w:rsidRDefault="00785C75" w:rsidP="005F1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1E56">
              <w:rPr>
                <w:rFonts w:ascii="Times New Roman" w:hAnsi="Times New Roman" w:cs="Times New Roman"/>
                <w:sz w:val="20"/>
              </w:rPr>
              <w:t xml:space="preserve">Период работы </w:t>
            </w:r>
            <w:r w:rsidRPr="005F1E56">
              <w:rPr>
                <w:rFonts w:ascii="Times New Roman" w:hAnsi="Times New Roman" w:cs="Times New Roman"/>
                <w:sz w:val="20"/>
              </w:rPr>
              <w:br/>
              <w:t>в организации, осуществляющей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  <w:tc>
          <w:tcPr>
            <w:tcW w:w="3672" w:type="dxa"/>
            <w:vMerge w:val="restart"/>
            <w:vAlign w:val="center"/>
          </w:tcPr>
          <w:p w:rsidR="00785C75" w:rsidRPr="005F1E56" w:rsidRDefault="00785C75" w:rsidP="005F1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1E56">
              <w:rPr>
                <w:rFonts w:ascii="Times New Roman" w:hAnsi="Times New Roman" w:cs="Times New Roman"/>
                <w:sz w:val="20"/>
              </w:rPr>
              <w:t>Общий трудовой стаж работы в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785C75" w:rsidRPr="00B567CF" w:rsidTr="00AA7E29">
        <w:trPr>
          <w:trHeight w:val="390"/>
        </w:trPr>
        <w:tc>
          <w:tcPr>
            <w:tcW w:w="534" w:type="dxa"/>
            <w:vMerge/>
          </w:tcPr>
          <w:p w:rsidR="00785C75" w:rsidRPr="00B567CF" w:rsidRDefault="00785C75" w:rsidP="00DB609C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785C75" w:rsidRPr="00DB49EA" w:rsidRDefault="00785C75" w:rsidP="00DB609C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785C75" w:rsidRPr="00DB49EA" w:rsidRDefault="00785C75" w:rsidP="00DB609C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85C75" w:rsidRPr="00DB49EA" w:rsidRDefault="00785C75" w:rsidP="00DB609C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74" w:type="dxa"/>
            <w:vMerge/>
          </w:tcPr>
          <w:p w:rsidR="00785C75" w:rsidRPr="00DB49EA" w:rsidRDefault="00785C75" w:rsidP="00DB609C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2" w:type="dxa"/>
            <w:vMerge/>
          </w:tcPr>
          <w:p w:rsidR="00785C75" w:rsidRPr="00B567CF" w:rsidRDefault="00785C75" w:rsidP="00DB609C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5C75" w:rsidRPr="00B918D2" w:rsidRDefault="00785C75" w:rsidP="00A22581">
      <w:pPr>
        <w:pStyle w:val="ConsPlusNonformat"/>
        <w:ind w:firstLine="708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  <w:r w:rsidRPr="00B918D2">
        <w:rPr>
          <w:rFonts w:ascii="Times New Roman" w:hAnsi="Times New Roman" w:cs="Times New Roman"/>
          <w:vanish/>
          <w:sz w:val="24"/>
          <w:szCs w:val="24"/>
          <w:lang w:val="en-US"/>
        </w:rPr>
        <w:t>(</w:t>
      </w:r>
      <w:r w:rsidRPr="00B918D2">
        <w:rPr>
          <w:rFonts w:ascii="Times New Roman" w:hAnsi="Times New Roman" w:cs="Times New Roman"/>
          <w:vanish/>
          <w:sz w:val="24"/>
          <w:szCs w:val="24"/>
        </w:rPr>
        <w:t>техническая вставка</w:t>
      </w:r>
      <w:r w:rsidRPr="00B918D2">
        <w:rPr>
          <w:rFonts w:ascii="Times New Roman" w:hAnsi="Times New Roman" w:cs="Times New Roman"/>
          <w:vanish/>
          <w:sz w:val="24"/>
          <w:szCs w:val="24"/>
          <w:lang w:val="en-US"/>
        </w:rPr>
        <w:t>)</w:t>
      </w:r>
    </w:p>
    <w:tbl>
      <w:tblPr>
        <w:tblStyle w:val="5191"/>
        <w:tblW w:w="0" w:type="auto"/>
        <w:tblLayout w:type="fixed"/>
        <w:tblLook w:val="04A0"/>
      </w:tblPr>
      <w:tblGrid>
        <w:gridCol w:w="534"/>
        <w:gridCol w:w="2667"/>
        <w:gridCol w:w="3114"/>
        <w:gridCol w:w="2094"/>
        <w:gridCol w:w="3274"/>
        <w:gridCol w:w="3672"/>
      </w:tblGrid>
      <w:tr w:rsidR="00785C75" w:rsidRPr="00B918D2" w:rsidTr="00B918D2">
        <w:trPr>
          <w:tblHeader/>
        </w:trPr>
        <w:tc>
          <w:tcPr>
            <w:tcW w:w="534" w:type="dxa"/>
          </w:tcPr>
          <w:p w:rsidR="00785C75" w:rsidRPr="00B918D2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7" w:type="dxa"/>
          </w:tcPr>
          <w:p w:rsidR="00785C75" w:rsidRPr="00B918D2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4" w:type="dxa"/>
          </w:tcPr>
          <w:p w:rsidR="00785C75" w:rsidRPr="00B918D2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4" w:type="dxa"/>
          </w:tcPr>
          <w:p w:rsidR="00785C75" w:rsidRPr="00B918D2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74" w:type="dxa"/>
          </w:tcPr>
          <w:p w:rsidR="00785C75" w:rsidRPr="00B918D2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2" w:type="dxa"/>
          </w:tcPr>
          <w:p w:rsidR="00785C75" w:rsidRPr="00B918D2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85C75" w:rsidRPr="002F4D8F" w:rsidTr="008C2582">
        <w:tc>
          <w:tcPr>
            <w:tcW w:w="534" w:type="dxa"/>
          </w:tcPr>
          <w:p w:rsidR="00785C75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7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фонин Валентин Николаевич</w:t>
            </w:r>
          </w:p>
        </w:tc>
        <w:tc>
          <w:tcPr>
            <w:tcW w:w="3114" w:type="dxa"/>
          </w:tcPr>
          <w:p w:rsidR="00785C75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театральное училище (институт) им. М.С. Щепкина при ГАМТ России</w:t>
            </w:r>
          </w:p>
        </w:tc>
        <w:tc>
          <w:tcPr>
            <w:tcW w:w="2094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3274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3672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</w:tr>
      <w:tr w:rsidR="00785C75" w:rsidRPr="002F4D8F" w:rsidTr="008C2582">
        <w:tc>
          <w:tcPr>
            <w:tcW w:w="534" w:type="dxa"/>
          </w:tcPr>
          <w:p w:rsidR="00785C75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7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осова Татьяна Николаевна</w:t>
            </w:r>
          </w:p>
        </w:tc>
        <w:tc>
          <w:tcPr>
            <w:tcW w:w="3114" w:type="dxa"/>
          </w:tcPr>
          <w:p w:rsidR="00785C75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театральное училище (институт) им. М.С. Щепкина при ГАМТ России</w:t>
            </w:r>
          </w:p>
        </w:tc>
        <w:tc>
          <w:tcPr>
            <w:tcW w:w="2094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3274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672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785C75" w:rsidRPr="002F4D8F" w:rsidTr="008C2582">
        <w:tc>
          <w:tcPr>
            <w:tcW w:w="534" w:type="dxa"/>
          </w:tcPr>
          <w:p w:rsidR="00785C75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7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якина Тамара Ивановна</w:t>
            </w:r>
          </w:p>
        </w:tc>
        <w:tc>
          <w:tcPr>
            <w:tcW w:w="3114" w:type="dxa"/>
          </w:tcPr>
          <w:p w:rsidR="00785C75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Московский драматический театр имени А. С. Пушкина</w:t>
            </w:r>
          </w:p>
        </w:tc>
        <w:tc>
          <w:tcPr>
            <w:tcW w:w="2094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3274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3672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</w:tr>
      <w:tr w:rsidR="00785C75" w:rsidRPr="002F4D8F" w:rsidTr="008C2582">
        <w:tc>
          <w:tcPr>
            <w:tcW w:w="534" w:type="dxa"/>
          </w:tcPr>
          <w:p w:rsidR="00785C75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7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йлис Владимир Михайлович</w:t>
            </w:r>
          </w:p>
        </w:tc>
        <w:tc>
          <w:tcPr>
            <w:tcW w:w="3114" w:type="dxa"/>
          </w:tcPr>
          <w:p w:rsidR="00785C75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Государственный академический Малый театр России</w:t>
            </w:r>
          </w:p>
        </w:tc>
        <w:tc>
          <w:tcPr>
            <w:tcW w:w="2094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3274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3672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785C75" w:rsidRPr="002F4D8F" w:rsidTr="008C2582">
        <w:tc>
          <w:tcPr>
            <w:tcW w:w="534" w:type="dxa"/>
          </w:tcPr>
          <w:p w:rsidR="00785C75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7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Петрова Натал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Алексеевна</w:t>
            </w:r>
          </w:p>
        </w:tc>
        <w:tc>
          <w:tcPr>
            <w:tcW w:w="3114" w:type="dxa"/>
          </w:tcPr>
          <w:p w:rsidR="00785C75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театральное училище </w:t>
            </w:r>
            <w:r w:rsidRPr="003547BF">
              <w:rPr>
                <w:rFonts w:ascii="Times New Roman" w:hAnsi="Times New Roman"/>
                <w:sz w:val="20"/>
                <w:szCs w:val="20"/>
              </w:rPr>
              <w:lastRenderedPageBreak/>
              <w:t>(институт) им. М..С Щепкина при ГАМТ России</w:t>
            </w:r>
          </w:p>
        </w:tc>
        <w:tc>
          <w:tcPr>
            <w:tcW w:w="2094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фессор</w:t>
            </w:r>
          </w:p>
        </w:tc>
        <w:tc>
          <w:tcPr>
            <w:tcW w:w="3274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3672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</w:tr>
      <w:tr w:rsidR="00785C75" w:rsidRPr="002F4D8F" w:rsidTr="008C2582">
        <w:tc>
          <w:tcPr>
            <w:tcW w:w="534" w:type="dxa"/>
          </w:tcPr>
          <w:p w:rsidR="00785C75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67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лихова Мария Евгеньевна</w:t>
            </w:r>
          </w:p>
        </w:tc>
        <w:tc>
          <w:tcPr>
            <w:tcW w:w="3114" w:type="dxa"/>
          </w:tcPr>
          <w:p w:rsidR="00785C75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театральное училище (институт) им. М.С. Щепкина при ГАМТ России</w:t>
            </w:r>
          </w:p>
        </w:tc>
        <w:tc>
          <w:tcPr>
            <w:tcW w:w="2094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3274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3672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785C75" w:rsidRPr="002F4D8F" w:rsidTr="008C2582">
        <w:tc>
          <w:tcPr>
            <w:tcW w:w="534" w:type="dxa"/>
          </w:tcPr>
          <w:p w:rsidR="00785C75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7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уйский Александр Ильич</w:t>
            </w:r>
          </w:p>
        </w:tc>
        <w:tc>
          <w:tcPr>
            <w:tcW w:w="3114" w:type="dxa"/>
          </w:tcPr>
          <w:p w:rsidR="00785C75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театральное училище (институт) им.М.С. Щепкина при ГАМТ России</w:t>
            </w:r>
          </w:p>
        </w:tc>
        <w:tc>
          <w:tcPr>
            <w:tcW w:w="2094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3274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672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785C75" w:rsidRPr="002F4D8F" w:rsidTr="008C2582">
        <w:tc>
          <w:tcPr>
            <w:tcW w:w="534" w:type="dxa"/>
          </w:tcPr>
          <w:p w:rsidR="00785C75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7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нов Дмитрий Дмитриевич</w:t>
            </w:r>
          </w:p>
        </w:tc>
        <w:tc>
          <w:tcPr>
            <w:tcW w:w="3114" w:type="dxa"/>
          </w:tcPr>
          <w:p w:rsidR="00785C75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Государственный академический Малый театр России</w:t>
            </w:r>
          </w:p>
        </w:tc>
        <w:tc>
          <w:tcPr>
            <w:tcW w:w="2094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3274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672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785C75" w:rsidRPr="002F4D8F" w:rsidTr="008C2582">
        <w:tc>
          <w:tcPr>
            <w:tcW w:w="534" w:type="dxa"/>
          </w:tcPr>
          <w:p w:rsidR="00785C75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7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динова Наталия Арсеньевна</w:t>
            </w:r>
          </w:p>
        </w:tc>
        <w:tc>
          <w:tcPr>
            <w:tcW w:w="3114" w:type="dxa"/>
          </w:tcPr>
          <w:p w:rsidR="00785C75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театральное училище (институт) им. М.С. Щепкина при ГАМТ России</w:t>
            </w:r>
          </w:p>
        </w:tc>
        <w:tc>
          <w:tcPr>
            <w:tcW w:w="2094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3274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672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</w:tr>
      <w:tr w:rsidR="00785C75" w:rsidRPr="002F4D8F" w:rsidTr="008C2582">
        <w:tc>
          <w:tcPr>
            <w:tcW w:w="534" w:type="dxa"/>
          </w:tcPr>
          <w:p w:rsidR="00785C75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67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ков Александр Максимович</w:t>
            </w:r>
          </w:p>
        </w:tc>
        <w:tc>
          <w:tcPr>
            <w:tcW w:w="3114" w:type="dxa"/>
          </w:tcPr>
          <w:p w:rsidR="00785C75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7BF">
              <w:rPr>
                <w:rFonts w:ascii="Times New Roman" w:hAnsi="Times New Roman"/>
                <w:sz w:val="20"/>
                <w:szCs w:val="20"/>
              </w:rPr>
              <w:t>Высшее театральное училище (институт) им. М.С. Щепкина при ГАМТ России</w:t>
            </w:r>
          </w:p>
        </w:tc>
        <w:tc>
          <w:tcPr>
            <w:tcW w:w="2094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3274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3672" w:type="dxa"/>
          </w:tcPr>
          <w:p w:rsidR="00785C75" w:rsidRPr="00061491" w:rsidRDefault="00785C75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</w:tbl>
    <w:p w:rsidR="00785C75" w:rsidRPr="00B918D2" w:rsidRDefault="00785C75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85C75" w:rsidRPr="00B918D2" w:rsidSect="00046BEC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49B" w:rsidRDefault="00D6349B" w:rsidP="00BD6012">
      <w:pPr>
        <w:spacing w:after="0" w:line="240" w:lineRule="auto"/>
      </w:pPr>
      <w:r>
        <w:separator/>
      </w:r>
    </w:p>
  </w:endnote>
  <w:endnote w:type="continuationSeparator" w:id="1">
    <w:p w:rsidR="00D6349B" w:rsidRDefault="00D6349B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49B" w:rsidRDefault="00D6349B" w:rsidP="00BD6012">
      <w:pPr>
        <w:spacing w:after="0" w:line="240" w:lineRule="auto"/>
      </w:pPr>
      <w:r>
        <w:separator/>
      </w:r>
    </w:p>
  </w:footnote>
  <w:footnote w:type="continuationSeparator" w:id="1">
    <w:p w:rsidR="00D6349B" w:rsidRDefault="00D6349B" w:rsidP="00BD6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433E7"/>
    <w:rsid w:val="000C0DE6"/>
    <w:rsid w:val="00111C99"/>
    <w:rsid w:val="001449FA"/>
    <w:rsid w:val="0015187A"/>
    <w:rsid w:val="001751C8"/>
    <w:rsid w:val="0019121F"/>
    <w:rsid w:val="001A7E06"/>
    <w:rsid w:val="001D00C8"/>
    <w:rsid w:val="00231040"/>
    <w:rsid w:val="002B5C3B"/>
    <w:rsid w:val="002D3433"/>
    <w:rsid w:val="003547BF"/>
    <w:rsid w:val="003975F8"/>
    <w:rsid w:val="003B647C"/>
    <w:rsid w:val="003C6591"/>
    <w:rsid w:val="003F3494"/>
    <w:rsid w:val="0046234F"/>
    <w:rsid w:val="00466CA0"/>
    <w:rsid w:val="00490AAC"/>
    <w:rsid w:val="00495405"/>
    <w:rsid w:val="004B24C3"/>
    <w:rsid w:val="004B574E"/>
    <w:rsid w:val="004C6145"/>
    <w:rsid w:val="00580BE0"/>
    <w:rsid w:val="00587879"/>
    <w:rsid w:val="0059580B"/>
    <w:rsid w:val="005B3D26"/>
    <w:rsid w:val="005C0850"/>
    <w:rsid w:val="005E225E"/>
    <w:rsid w:val="005E483C"/>
    <w:rsid w:val="005F0FA6"/>
    <w:rsid w:val="00603B9A"/>
    <w:rsid w:val="0063079F"/>
    <w:rsid w:val="00667B68"/>
    <w:rsid w:val="00677BBD"/>
    <w:rsid w:val="00677FAC"/>
    <w:rsid w:val="006C0746"/>
    <w:rsid w:val="006D2F52"/>
    <w:rsid w:val="007433E7"/>
    <w:rsid w:val="00785C75"/>
    <w:rsid w:val="007B18F6"/>
    <w:rsid w:val="007D047E"/>
    <w:rsid w:val="007E61BC"/>
    <w:rsid w:val="00820669"/>
    <w:rsid w:val="008434F4"/>
    <w:rsid w:val="008D23C3"/>
    <w:rsid w:val="00924A8E"/>
    <w:rsid w:val="009253E2"/>
    <w:rsid w:val="00955C8B"/>
    <w:rsid w:val="009733B4"/>
    <w:rsid w:val="0098255E"/>
    <w:rsid w:val="00A431D3"/>
    <w:rsid w:val="00A43D3A"/>
    <w:rsid w:val="00A755BD"/>
    <w:rsid w:val="00A919BA"/>
    <w:rsid w:val="00A95F7C"/>
    <w:rsid w:val="00AC5E1F"/>
    <w:rsid w:val="00AE4CED"/>
    <w:rsid w:val="00AF1F0C"/>
    <w:rsid w:val="00B3788C"/>
    <w:rsid w:val="00B42110"/>
    <w:rsid w:val="00B97E9F"/>
    <w:rsid w:val="00BB201E"/>
    <w:rsid w:val="00BB7E03"/>
    <w:rsid w:val="00BC7AAD"/>
    <w:rsid w:val="00BD6012"/>
    <w:rsid w:val="00BD6C7C"/>
    <w:rsid w:val="00C37CF9"/>
    <w:rsid w:val="00C40506"/>
    <w:rsid w:val="00C46FF9"/>
    <w:rsid w:val="00D322FC"/>
    <w:rsid w:val="00D425D7"/>
    <w:rsid w:val="00D6349B"/>
    <w:rsid w:val="00DB0C86"/>
    <w:rsid w:val="00E0324A"/>
    <w:rsid w:val="00E5229D"/>
    <w:rsid w:val="00E66EA2"/>
    <w:rsid w:val="00E82AA3"/>
    <w:rsid w:val="00E94C2F"/>
    <w:rsid w:val="00EB383F"/>
    <w:rsid w:val="00F53A0C"/>
    <w:rsid w:val="00F87D70"/>
    <w:rsid w:val="00FA5307"/>
    <w:rsid w:val="00FD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Normal">
    <w:name w:val="ConsPlusNormal"/>
    <w:rsid w:val="00785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51">
    <w:name w:val="Сетка таблицы51"/>
    <w:basedOn w:val="a1"/>
    <w:uiPriority w:val="59"/>
    <w:rsid w:val="00785C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785C75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5191">
    <w:name w:val="Сетка таблицы5191"/>
    <w:basedOn w:val="a1"/>
    <w:uiPriority w:val="59"/>
    <w:rsid w:val="00785C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1D8E-63ED-4242-B11F-C04D9D41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1</cp:lastModifiedBy>
  <cp:revision>2</cp:revision>
  <cp:lastPrinted>2021-03-01T08:11:00Z</cp:lastPrinted>
  <dcterms:created xsi:type="dcterms:W3CDTF">2021-03-01T19:10:00Z</dcterms:created>
  <dcterms:modified xsi:type="dcterms:W3CDTF">2021-03-01T19:10:00Z</dcterms:modified>
</cp:coreProperties>
</file>